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D96B7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D96B7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D96B71" w:rsidRPr="00D96B71">
        <w:rPr>
          <w:rFonts w:asciiTheme="minorHAnsi" w:hAnsiTheme="minorHAnsi" w:cs="Arial"/>
          <w:sz w:val="28"/>
          <w:szCs w:val="28"/>
        </w:rPr>
        <w:t>Robotyka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F0" w:rsidRDefault="005828F0">
      <w:r>
        <w:separator/>
      </w:r>
    </w:p>
  </w:endnote>
  <w:endnote w:type="continuationSeparator" w:id="0">
    <w:p w:rsidR="005828F0" w:rsidRDefault="0058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4EE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84EE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828F0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F0" w:rsidRDefault="005828F0">
      <w:r>
        <w:separator/>
      </w:r>
    </w:p>
  </w:footnote>
  <w:footnote w:type="continuationSeparator" w:id="0">
    <w:p w:rsidR="005828F0" w:rsidRDefault="0058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2E9E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337DE"/>
    <w:rsid w:val="00552D12"/>
    <w:rsid w:val="005828F0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55D6"/>
    <w:rsid w:val="00A16643"/>
    <w:rsid w:val="00A20104"/>
    <w:rsid w:val="00A50760"/>
    <w:rsid w:val="00A83C73"/>
    <w:rsid w:val="00A84EE9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96B71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CB62-085F-4D59-85A9-E23CDA8F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3:00Z</dcterms:created>
  <dcterms:modified xsi:type="dcterms:W3CDTF">2021-11-15T20:53:00Z</dcterms:modified>
</cp:coreProperties>
</file>